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-176"/>
        <w:tblW w:w="0" w:type="auto"/>
        <w:tblLook w:val="04A0" w:firstRow="1" w:lastRow="0" w:firstColumn="1" w:lastColumn="0" w:noHBand="0" w:noVBand="1"/>
      </w:tblPr>
      <w:tblGrid>
        <w:gridCol w:w="3652"/>
        <w:gridCol w:w="1643"/>
        <w:gridCol w:w="3872"/>
        <w:gridCol w:w="1424"/>
      </w:tblGrid>
      <w:tr w:rsidR="001D4E43" w:rsidRPr="00A01D25" w:rsidTr="00A01D25">
        <w:trPr>
          <w:trHeight w:val="545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E43" w:rsidRPr="00A01D25" w:rsidRDefault="000F7A9C" w:rsidP="00A95EE8">
            <w:pPr>
              <w:bidi/>
              <w:ind w:right="-2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1سا 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E43" w:rsidRPr="00A01D25" w:rsidRDefault="001D4E43" w:rsidP="001D4E43">
            <w:pPr>
              <w:ind w:right="-2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lang w:bidi="ar-DZ"/>
              </w:rPr>
            </w:pP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المدة:</w:t>
            </w:r>
          </w:p>
        </w:tc>
        <w:tc>
          <w:tcPr>
            <w:tcW w:w="38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E43" w:rsidRPr="00A01D25" w:rsidRDefault="001D4E43" w:rsidP="00A01D25">
            <w:pPr>
              <w:ind w:right="-2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هواري بومدين </w:t>
            </w:r>
            <w:r w:rsidR="00A01D25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- </w:t>
            </w: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داموس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E43" w:rsidRPr="00A01D25" w:rsidRDefault="001D4E43" w:rsidP="001D4E43">
            <w:pPr>
              <w:ind w:right="-2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المتوسطة</w:t>
            </w: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</w:tc>
      </w:tr>
      <w:tr w:rsidR="001D4E43" w:rsidRPr="006C5B20" w:rsidTr="00A01D25">
        <w:trPr>
          <w:trHeight w:val="523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E43" w:rsidRPr="00A01D25" w:rsidRDefault="001D4E43" w:rsidP="00B25D30">
            <w:pPr>
              <w:ind w:right="-2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01</w:t>
            </w:r>
            <w:r w:rsidR="00B25D3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9</w:t>
            </w: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/20</w:t>
            </w:r>
            <w:r w:rsidR="00B25D3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E43" w:rsidRPr="00A01D25" w:rsidRDefault="001D4E43" w:rsidP="001D4E43">
            <w:pPr>
              <w:ind w:right="-2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proofErr w:type="gramStart"/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السنة</w:t>
            </w:r>
            <w:proofErr w:type="gramEnd"/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 الدراسية</w:t>
            </w: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38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E43" w:rsidRPr="00A01D25" w:rsidRDefault="001D4E43" w:rsidP="000A130E">
            <w:pPr>
              <w:bidi/>
              <w:ind w:right="-2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ث</w:t>
            </w:r>
            <w:r w:rsidR="007B4E0D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</w:t>
            </w:r>
            <w:r w:rsidR="000A130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ني</w:t>
            </w: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ة </w:t>
            </w:r>
            <w:proofErr w:type="gramStart"/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توسط</w:t>
            </w:r>
            <w:proofErr w:type="gramEnd"/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E43" w:rsidRPr="006C5B20" w:rsidRDefault="001D4E43" w:rsidP="001D4E43">
            <w:pPr>
              <w:ind w:right="-2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المستوى</w:t>
            </w: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</w:tc>
      </w:tr>
    </w:tbl>
    <w:p w:rsidR="007B4E0D" w:rsidRPr="007B4E0D" w:rsidRDefault="008128C6" w:rsidP="000F7A9C">
      <w:pPr>
        <w:bidi/>
        <w:spacing w:after="120" w:line="240" w:lineRule="auto"/>
        <w:ind w:right="-24"/>
        <w:jc w:val="center"/>
        <w:rPr>
          <w:b/>
          <w:bCs/>
          <w:noProof/>
          <w:sz w:val="40"/>
          <w:szCs w:val="40"/>
          <w:rtl/>
          <w:lang w:eastAsia="fr-FR"/>
        </w:rPr>
      </w:pPr>
      <w:r>
        <w:rPr>
          <w:noProof/>
          <w:lang w:eastAsia="fr-FR"/>
        </w:rPr>
        <w:drawing>
          <wp:inline distT="0" distB="0" distL="0" distR="0" wp14:anchorId="0B49812A" wp14:editId="22D34BAD">
            <wp:extent cx="4406900" cy="5021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422" cy="50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6E7" w:rsidRDefault="004F733E" w:rsidP="004C7FCA">
      <w:pPr>
        <w:spacing w:after="120" w:line="240" w:lineRule="auto"/>
        <w:ind w:right="-24"/>
        <w:jc w:val="right"/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u w:val="single"/>
          <w:rtl/>
          <w:lang w:bidi="ar-DZ"/>
        </w:rPr>
      </w:pPr>
      <w:r w:rsidRPr="009C6270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u w:val="single"/>
          <w:rtl/>
          <w:lang w:bidi="ar-DZ"/>
        </w:rPr>
        <w:t xml:space="preserve">الجزء </w:t>
      </w:r>
      <w:proofErr w:type="gramStart"/>
      <w:r w:rsidRPr="009C6270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u w:val="single"/>
          <w:rtl/>
          <w:lang w:bidi="ar-DZ"/>
        </w:rPr>
        <w:t>الأول :</w:t>
      </w:r>
      <w:proofErr w:type="gramEnd"/>
      <w:r w:rsidRPr="009C6270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u w:val="single"/>
          <w:rtl/>
          <w:lang w:bidi="ar-DZ"/>
        </w:rPr>
        <w:t xml:space="preserve"> (12ن)</w:t>
      </w:r>
    </w:p>
    <w:p w:rsidR="009C6270" w:rsidRPr="009C6270" w:rsidRDefault="009C6270" w:rsidP="004C7FCA">
      <w:pPr>
        <w:spacing w:after="120" w:line="240" w:lineRule="auto"/>
        <w:ind w:right="-24"/>
        <w:jc w:val="right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rtl/>
          <w:lang w:bidi="ar-DZ"/>
        </w:rPr>
      </w:pPr>
    </w:p>
    <w:p w:rsidR="002146E7" w:rsidRPr="009C6270" w:rsidRDefault="00D8772A" w:rsidP="004C7FCA">
      <w:pPr>
        <w:spacing w:after="120" w:line="240" w:lineRule="auto"/>
        <w:ind w:right="-24"/>
        <w:jc w:val="right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  <w:lang w:bidi="ar-DZ"/>
        </w:rPr>
      </w:pPr>
      <w:r w:rsidRPr="009C627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  <w:lang w:bidi="ar-DZ"/>
        </w:rPr>
        <w:t>التمرين الاول</w:t>
      </w:r>
      <w:r w:rsidRPr="009C627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  <w:lang w:bidi="ar-DZ"/>
        </w:rPr>
        <w:t xml:space="preserve"> :</w:t>
      </w:r>
      <w:r w:rsidR="002146E7" w:rsidRPr="009C627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  <w:lang w:bidi="ar-DZ"/>
        </w:rPr>
        <w:t xml:space="preserve"> ( 6 نقاط )</w:t>
      </w:r>
    </w:p>
    <w:p w:rsidR="00A3115A" w:rsidRPr="009C6270" w:rsidRDefault="00A3115A" w:rsidP="00A3115A">
      <w:pPr>
        <w:pStyle w:val="Paragraphedeliste"/>
        <w:numPr>
          <w:ilvl w:val="0"/>
          <w:numId w:val="8"/>
        </w:numPr>
        <w:tabs>
          <w:tab w:val="left" w:pos="2345"/>
        </w:tabs>
        <w:bidi/>
        <w:spacing w:before="120" w:after="120" w:line="240" w:lineRule="auto"/>
        <w:ind w:right="-24"/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</w:pPr>
      <w:r w:rsidRPr="009C6270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عرف برنامج المجدول ؟</w:t>
      </w:r>
    </w:p>
    <w:p w:rsidR="00A3115A" w:rsidRPr="009C6270" w:rsidRDefault="00A3115A" w:rsidP="00A3115A">
      <w:pPr>
        <w:pStyle w:val="Paragraphedeliste"/>
        <w:numPr>
          <w:ilvl w:val="0"/>
          <w:numId w:val="8"/>
        </w:numPr>
        <w:tabs>
          <w:tab w:val="left" w:pos="2345"/>
        </w:tabs>
        <w:bidi/>
        <w:spacing w:before="120" w:after="120" w:line="240" w:lineRule="auto"/>
        <w:ind w:right="-24"/>
        <w:rPr>
          <w:rFonts w:asciiTheme="majorBidi" w:hAnsiTheme="majorBidi" w:cstheme="majorBidi" w:hint="cs"/>
          <w:color w:val="000000" w:themeColor="text1"/>
          <w:sz w:val="32"/>
          <w:szCs w:val="32"/>
          <w:lang w:bidi="ar-DZ"/>
        </w:rPr>
      </w:pPr>
      <w:r w:rsidRPr="009C6270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ماهي مراحل تشغيل هذا البرنامج  (بطريقتين)</w:t>
      </w:r>
    </w:p>
    <w:p w:rsidR="00A3115A" w:rsidRPr="00A3115A" w:rsidRDefault="00A3115A" w:rsidP="00A3115A">
      <w:pPr>
        <w:pStyle w:val="Paragraphedeliste"/>
        <w:numPr>
          <w:ilvl w:val="0"/>
          <w:numId w:val="8"/>
        </w:numPr>
        <w:tabs>
          <w:tab w:val="left" w:pos="2345"/>
        </w:tabs>
        <w:bidi/>
        <w:spacing w:before="120" w:after="120" w:line="240" w:lineRule="auto"/>
        <w:ind w:right="-24"/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</w:pPr>
      <w:r w:rsidRPr="009C6270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ماذا نقصد بالمصنف؟</w:t>
      </w:r>
    </w:p>
    <w:p w:rsidR="00A3115A" w:rsidRPr="00A3115A" w:rsidRDefault="00A3115A" w:rsidP="00A3115A">
      <w:pPr>
        <w:tabs>
          <w:tab w:val="left" w:pos="2345"/>
        </w:tabs>
        <w:bidi/>
        <w:spacing w:before="120" w:after="120" w:line="240" w:lineRule="auto"/>
        <w:ind w:right="-24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lang w:bidi="ar-DZ"/>
        </w:rPr>
      </w:pPr>
      <w:r w:rsidRPr="00A3115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 xml:space="preserve"> </w:t>
      </w:r>
    </w:p>
    <w:p w:rsidR="006C69D2" w:rsidRPr="009C6270" w:rsidRDefault="00C029B0" w:rsidP="00A3115A">
      <w:pPr>
        <w:tabs>
          <w:tab w:val="left" w:pos="2345"/>
        </w:tabs>
        <w:bidi/>
        <w:spacing w:before="120" w:after="120" w:line="240" w:lineRule="auto"/>
        <w:ind w:right="-24"/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  <w:lang w:bidi="ar-DZ"/>
        </w:rPr>
      </w:pPr>
      <w:r w:rsidRPr="009C627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  <w:lang w:bidi="ar-DZ"/>
        </w:rPr>
        <w:t xml:space="preserve">التمرين </w:t>
      </w:r>
      <w:proofErr w:type="gramStart"/>
      <w:r w:rsidRPr="009C627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  <w:lang w:bidi="ar-DZ"/>
        </w:rPr>
        <w:t>الثاني</w:t>
      </w:r>
      <w:r w:rsidRPr="009C627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  <w:lang w:bidi="ar-DZ"/>
        </w:rPr>
        <w:t xml:space="preserve"> :</w:t>
      </w:r>
      <w:proofErr w:type="gramEnd"/>
      <w:r w:rsidRPr="009C627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  <w:lang w:bidi="ar-DZ"/>
        </w:rPr>
        <w:t xml:space="preserve"> ( 6 نقاط )</w:t>
      </w:r>
    </w:p>
    <w:p w:rsidR="00B25D30" w:rsidRPr="006C5B20" w:rsidRDefault="00B25D30" w:rsidP="00B25D30">
      <w:pPr>
        <w:tabs>
          <w:tab w:val="left" w:pos="2345"/>
        </w:tabs>
        <w:bidi/>
        <w:spacing w:before="120" w:after="120" w:line="240" w:lineRule="auto"/>
        <w:ind w:right="-24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DZ"/>
        </w:rPr>
      </w:pPr>
    </w:p>
    <w:p w:rsidR="005635E6" w:rsidRPr="009C6270" w:rsidRDefault="005C10FF" w:rsidP="009C6270">
      <w:pPr>
        <w:pStyle w:val="Paragraphedeliste"/>
        <w:numPr>
          <w:ilvl w:val="0"/>
          <w:numId w:val="10"/>
        </w:numPr>
        <w:bidi/>
        <w:spacing w:line="240" w:lineRule="auto"/>
        <w:rPr>
          <w:rFonts w:asciiTheme="majorBidi" w:hAnsiTheme="majorBidi" w:cstheme="majorBidi"/>
          <w:noProof/>
          <w:sz w:val="32"/>
          <w:szCs w:val="32"/>
          <w:rtl/>
        </w:rPr>
      </w:pPr>
      <w:r w:rsidRPr="009C6270">
        <w:rPr>
          <w:rFonts w:asciiTheme="majorBidi" w:hAnsiTheme="majorBidi" w:cstheme="majorBidi"/>
          <w:noProof/>
          <w:sz w:val="32"/>
          <w:szCs w:val="32"/>
          <w:rtl/>
        </w:rPr>
        <w:t>م</w:t>
      </w:r>
      <w:r w:rsidR="009C6270" w:rsidRPr="009C6270">
        <w:rPr>
          <w:rFonts w:asciiTheme="majorBidi" w:hAnsiTheme="majorBidi" w:cstheme="majorBidi"/>
          <w:noProof/>
          <w:sz w:val="32"/>
          <w:szCs w:val="32"/>
          <w:rtl/>
        </w:rPr>
        <w:t xml:space="preserve">ا المقصود </w:t>
      </w:r>
      <w:r w:rsidRPr="009C6270">
        <w:rPr>
          <w:rFonts w:asciiTheme="majorBidi" w:hAnsiTheme="majorBidi" w:cstheme="majorBidi"/>
          <w:noProof/>
          <w:sz w:val="32"/>
          <w:szCs w:val="32"/>
          <w:rtl/>
        </w:rPr>
        <w:t>بالتنسيق في المجدول؟</w:t>
      </w:r>
    </w:p>
    <w:p w:rsidR="00B25D30" w:rsidRDefault="00B25D30" w:rsidP="00B25D30">
      <w:pPr>
        <w:bidi/>
        <w:spacing w:line="240" w:lineRule="auto"/>
        <w:rPr>
          <w:rFonts w:hint="cs"/>
          <w:noProof/>
          <w:sz w:val="28"/>
          <w:szCs w:val="28"/>
          <w:rtl/>
        </w:rPr>
      </w:pPr>
    </w:p>
    <w:p w:rsidR="00B25D30" w:rsidRDefault="00B25D30" w:rsidP="00B25D30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0B7D" w:rsidRPr="009C6270" w:rsidRDefault="001D0B7D" w:rsidP="005635E6">
      <w:pPr>
        <w:bidi/>
        <w:spacing w:line="240" w:lineRule="auto"/>
        <w:rPr>
          <w:rFonts w:asciiTheme="majorBidi" w:hAnsiTheme="majorBidi" w:cstheme="majorBidi" w:hint="cs"/>
          <w:b/>
          <w:bCs/>
          <w:sz w:val="40"/>
          <w:szCs w:val="40"/>
          <w:rtl/>
        </w:rPr>
      </w:pPr>
      <w:r w:rsidRPr="009C6270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الجزء </w:t>
      </w:r>
      <w:proofErr w:type="gramStart"/>
      <w:r w:rsidRPr="009C6270">
        <w:rPr>
          <w:rFonts w:asciiTheme="majorBidi" w:hAnsiTheme="majorBidi" w:cstheme="majorBidi" w:hint="cs"/>
          <w:b/>
          <w:bCs/>
          <w:sz w:val="40"/>
          <w:szCs w:val="40"/>
          <w:rtl/>
        </w:rPr>
        <w:t>الثاني :</w:t>
      </w:r>
      <w:proofErr w:type="gramEnd"/>
      <w:r w:rsidRPr="009C6270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(08ن)</w:t>
      </w:r>
    </w:p>
    <w:p w:rsidR="009C6270" w:rsidRPr="001D0B7D" w:rsidRDefault="009C6270" w:rsidP="009C6270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ED4DD8" w:rsidRPr="009C6270" w:rsidRDefault="00976778" w:rsidP="00ED4DD8">
      <w:pPr>
        <w:tabs>
          <w:tab w:val="left" w:pos="4070"/>
        </w:tabs>
        <w:bidi/>
        <w:spacing w:before="120" w:after="120" w:line="240" w:lineRule="auto"/>
        <w:ind w:right="-24"/>
        <w:rPr>
          <w:rFonts w:hint="cs"/>
          <w:b/>
          <w:bCs/>
          <w:noProof/>
          <w:sz w:val="36"/>
          <w:szCs w:val="36"/>
          <w:rtl/>
          <w:lang w:eastAsia="fr-FR"/>
        </w:rPr>
      </w:pPr>
      <w:r w:rsidRPr="009C6270">
        <w:rPr>
          <w:rFonts w:hint="cs"/>
          <w:b/>
          <w:bCs/>
          <w:noProof/>
          <w:sz w:val="36"/>
          <w:szCs w:val="36"/>
          <w:rtl/>
          <w:lang w:eastAsia="fr-FR"/>
        </w:rPr>
        <w:t>الوضعية الإدماجية:</w:t>
      </w:r>
    </w:p>
    <w:p w:rsidR="009C6270" w:rsidRPr="00DB3873" w:rsidRDefault="009C6270" w:rsidP="009C6270">
      <w:pPr>
        <w:tabs>
          <w:tab w:val="left" w:pos="4070"/>
        </w:tabs>
        <w:bidi/>
        <w:spacing w:before="120" w:after="120" w:line="240" w:lineRule="auto"/>
        <w:ind w:right="-24"/>
        <w:rPr>
          <w:b/>
          <w:bCs/>
          <w:noProof/>
          <w:sz w:val="32"/>
          <w:szCs w:val="32"/>
          <w:rtl/>
          <w:lang w:eastAsia="fr-FR"/>
        </w:rPr>
      </w:pPr>
    </w:p>
    <w:p w:rsidR="005C10FF" w:rsidRPr="009C6270" w:rsidRDefault="005C10FF" w:rsidP="007B2FCF">
      <w:pPr>
        <w:tabs>
          <w:tab w:val="left" w:pos="4070"/>
        </w:tabs>
        <w:bidi/>
        <w:spacing w:before="120" w:after="120" w:line="240" w:lineRule="auto"/>
        <w:ind w:right="-24"/>
        <w:rPr>
          <w:rFonts w:hint="cs"/>
          <w:noProof/>
          <w:sz w:val="32"/>
          <w:szCs w:val="32"/>
          <w:rtl/>
          <w:lang w:eastAsia="fr-FR"/>
        </w:rPr>
      </w:pPr>
      <w:r w:rsidRPr="009C6270">
        <w:rPr>
          <w:rFonts w:hint="cs"/>
          <w:noProof/>
          <w:sz w:val="32"/>
          <w:szCs w:val="32"/>
          <w:rtl/>
          <w:lang w:eastAsia="fr-FR"/>
        </w:rPr>
        <w:t xml:space="preserve">قبل إستلامه لكشف النقاط، فضول محمد الزائد جعله يقوم بإجراء بعض العمليات الحسابية </w:t>
      </w:r>
      <w:r w:rsidR="00E93B52" w:rsidRPr="009C6270">
        <w:rPr>
          <w:rFonts w:hint="cs"/>
          <w:noProof/>
          <w:sz w:val="32"/>
          <w:szCs w:val="32"/>
          <w:rtl/>
          <w:lang w:eastAsia="fr-FR"/>
        </w:rPr>
        <w:t xml:space="preserve">المركبة </w:t>
      </w:r>
      <w:r w:rsidRPr="009C6270">
        <w:rPr>
          <w:rFonts w:hint="cs"/>
          <w:noProof/>
          <w:sz w:val="32"/>
          <w:szCs w:val="32"/>
          <w:rtl/>
          <w:lang w:eastAsia="fr-FR"/>
        </w:rPr>
        <w:t>في المجدول</w:t>
      </w:r>
      <w:r w:rsidR="007B2FCF">
        <w:rPr>
          <w:rFonts w:hint="cs"/>
          <w:noProof/>
          <w:sz w:val="32"/>
          <w:szCs w:val="32"/>
          <w:rtl/>
          <w:lang w:eastAsia="fr-FR"/>
        </w:rPr>
        <w:t xml:space="preserve">، </w:t>
      </w:r>
      <w:bookmarkStart w:id="0" w:name="_GoBack"/>
      <w:bookmarkEnd w:id="0"/>
      <w:r w:rsidRPr="009C6270">
        <w:rPr>
          <w:rFonts w:hint="cs"/>
          <w:noProof/>
          <w:sz w:val="32"/>
          <w:szCs w:val="32"/>
          <w:rtl/>
          <w:lang w:eastAsia="fr-FR"/>
        </w:rPr>
        <w:t>لمعرفة معدله الفصلي بعد أن تحصل على نقاطه في جميع المواد.</w:t>
      </w:r>
    </w:p>
    <w:p w:rsidR="005C10FF" w:rsidRPr="009C6270" w:rsidRDefault="005C10FF" w:rsidP="005C10FF">
      <w:pPr>
        <w:tabs>
          <w:tab w:val="left" w:pos="4070"/>
        </w:tabs>
        <w:bidi/>
        <w:spacing w:before="120" w:after="120" w:line="240" w:lineRule="auto"/>
        <w:ind w:right="-24"/>
        <w:rPr>
          <w:rFonts w:hint="cs"/>
          <w:noProof/>
          <w:sz w:val="32"/>
          <w:szCs w:val="32"/>
          <w:rtl/>
          <w:lang w:eastAsia="fr-FR"/>
        </w:rPr>
      </w:pPr>
      <w:r w:rsidRPr="009C6270">
        <w:rPr>
          <w:rFonts w:hint="cs"/>
          <w:noProof/>
          <w:sz w:val="32"/>
          <w:szCs w:val="32"/>
          <w:rtl/>
          <w:lang w:eastAsia="fr-FR"/>
        </w:rPr>
        <w:t xml:space="preserve">  </w:t>
      </w:r>
      <w:r w:rsidR="00E93B52" w:rsidRPr="009C6270">
        <w:rPr>
          <w:rFonts w:hint="cs"/>
          <w:noProof/>
          <w:sz w:val="32"/>
          <w:szCs w:val="32"/>
          <w:rtl/>
          <w:lang w:eastAsia="fr-FR"/>
        </w:rPr>
        <w:t>بإعتبارك تعرفت على المجدول و العمل به. وضح لمحمد ما يلي:</w:t>
      </w:r>
    </w:p>
    <w:p w:rsidR="00E93B52" w:rsidRPr="009C6270" w:rsidRDefault="00B44667" w:rsidP="00E93B52">
      <w:pPr>
        <w:pStyle w:val="Paragraphedeliste"/>
        <w:numPr>
          <w:ilvl w:val="0"/>
          <w:numId w:val="9"/>
        </w:numPr>
        <w:tabs>
          <w:tab w:val="left" w:pos="4070"/>
        </w:tabs>
        <w:bidi/>
        <w:spacing w:before="120" w:after="120" w:line="240" w:lineRule="auto"/>
        <w:ind w:right="-24"/>
        <w:rPr>
          <w:rFonts w:hint="cs"/>
          <w:noProof/>
          <w:sz w:val="32"/>
          <w:szCs w:val="32"/>
          <w:lang w:eastAsia="fr-FR"/>
        </w:rPr>
      </w:pPr>
      <w:r w:rsidRPr="009C6270">
        <w:rPr>
          <w:rFonts w:hint="cs"/>
          <w:noProof/>
          <w:sz w:val="32"/>
          <w:szCs w:val="32"/>
          <w:rtl/>
          <w:lang w:eastAsia="fr-FR"/>
        </w:rPr>
        <w:t>خطوات</w:t>
      </w:r>
      <w:r w:rsidR="00E93B52" w:rsidRPr="009C6270">
        <w:rPr>
          <w:rFonts w:hint="cs"/>
          <w:noProof/>
          <w:sz w:val="32"/>
          <w:szCs w:val="32"/>
          <w:rtl/>
          <w:lang w:eastAsia="fr-FR"/>
        </w:rPr>
        <w:t xml:space="preserve"> كتابة الصيغة و أنواعها؟</w:t>
      </w:r>
    </w:p>
    <w:p w:rsidR="0099354B" w:rsidRPr="009C6270" w:rsidRDefault="005C10FF" w:rsidP="00E93B52">
      <w:pPr>
        <w:pStyle w:val="Paragraphedeliste"/>
        <w:numPr>
          <w:ilvl w:val="0"/>
          <w:numId w:val="9"/>
        </w:numPr>
        <w:tabs>
          <w:tab w:val="left" w:pos="4070"/>
        </w:tabs>
        <w:bidi/>
        <w:spacing w:before="120" w:after="120" w:line="240" w:lineRule="auto"/>
        <w:ind w:right="-24"/>
        <w:rPr>
          <w:rFonts w:hint="cs"/>
          <w:noProof/>
          <w:sz w:val="32"/>
          <w:szCs w:val="32"/>
          <w:rtl/>
          <w:lang w:eastAsia="fr-FR"/>
        </w:rPr>
      </w:pPr>
      <w:r w:rsidRPr="009C6270">
        <w:rPr>
          <w:rFonts w:hint="cs"/>
          <w:noProof/>
          <w:sz w:val="32"/>
          <w:szCs w:val="32"/>
          <w:rtl/>
          <w:lang w:eastAsia="fr-FR"/>
        </w:rPr>
        <w:t>أوليات العمليات في المجدول ؟</w:t>
      </w:r>
    </w:p>
    <w:p w:rsidR="0099354B" w:rsidRDefault="005C10FF" w:rsidP="00B44667">
      <w:pPr>
        <w:pStyle w:val="Paragraphedeliste"/>
        <w:numPr>
          <w:ilvl w:val="0"/>
          <w:numId w:val="9"/>
        </w:numPr>
        <w:tabs>
          <w:tab w:val="left" w:pos="4070"/>
        </w:tabs>
        <w:bidi/>
        <w:spacing w:before="120" w:after="120" w:line="240" w:lineRule="auto"/>
        <w:ind w:right="-24"/>
        <w:rPr>
          <w:rFonts w:hint="cs"/>
          <w:noProof/>
          <w:rtl/>
          <w:lang w:eastAsia="fr-FR"/>
        </w:rPr>
      </w:pPr>
      <w:r w:rsidRPr="009C6270">
        <w:rPr>
          <w:rFonts w:hint="cs"/>
          <w:noProof/>
          <w:sz w:val="32"/>
          <w:szCs w:val="32"/>
          <w:rtl/>
          <w:lang w:eastAsia="fr-FR"/>
        </w:rPr>
        <w:t>طر</w:t>
      </w:r>
      <w:r w:rsidR="00B44667" w:rsidRPr="009C6270">
        <w:rPr>
          <w:rFonts w:hint="cs"/>
          <w:noProof/>
          <w:sz w:val="32"/>
          <w:szCs w:val="32"/>
          <w:rtl/>
          <w:lang w:eastAsia="fr-FR"/>
        </w:rPr>
        <w:t xml:space="preserve">ق </w:t>
      </w:r>
      <w:r w:rsidRPr="009C6270">
        <w:rPr>
          <w:rFonts w:hint="cs"/>
          <w:noProof/>
          <w:sz w:val="32"/>
          <w:szCs w:val="32"/>
          <w:rtl/>
          <w:lang w:eastAsia="fr-FR"/>
        </w:rPr>
        <w:t>نسخ الصيغ في المجدول.</w:t>
      </w:r>
    </w:p>
    <w:p w:rsidR="005C10FF" w:rsidRPr="0099354B" w:rsidRDefault="005C10FF" w:rsidP="005C10FF">
      <w:pPr>
        <w:tabs>
          <w:tab w:val="left" w:pos="4070"/>
        </w:tabs>
        <w:bidi/>
        <w:spacing w:before="120" w:after="120" w:line="240" w:lineRule="auto"/>
        <w:ind w:right="-24"/>
        <w:rPr>
          <w:noProof/>
          <w:rtl/>
          <w:lang w:eastAsia="fr-FR"/>
        </w:rPr>
      </w:pPr>
    </w:p>
    <w:sectPr w:rsidR="005C10FF" w:rsidRPr="0099354B" w:rsidSect="00E10AC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0F6"/>
    <w:multiLevelType w:val="hybridMultilevel"/>
    <w:tmpl w:val="5AB0A8A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856CB"/>
    <w:multiLevelType w:val="hybridMultilevel"/>
    <w:tmpl w:val="071C155A"/>
    <w:lvl w:ilvl="0" w:tplc="566CF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153B"/>
    <w:multiLevelType w:val="hybridMultilevel"/>
    <w:tmpl w:val="3BF8E908"/>
    <w:lvl w:ilvl="0" w:tplc="4D2E6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154DD"/>
    <w:multiLevelType w:val="hybridMultilevel"/>
    <w:tmpl w:val="D91CAB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B606B"/>
    <w:multiLevelType w:val="hybridMultilevel"/>
    <w:tmpl w:val="96E2FDF6"/>
    <w:lvl w:ilvl="0" w:tplc="8F949AB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E0DD9"/>
    <w:multiLevelType w:val="hybridMultilevel"/>
    <w:tmpl w:val="BC0C87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0C6"/>
    <w:multiLevelType w:val="hybridMultilevel"/>
    <w:tmpl w:val="74CC397E"/>
    <w:lvl w:ilvl="0" w:tplc="56324FD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01298"/>
    <w:multiLevelType w:val="hybridMultilevel"/>
    <w:tmpl w:val="EB244E62"/>
    <w:lvl w:ilvl="0" w:tplc="248A0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57378"/>
    <w:multiLevelType w:val="hybridMultilevel"/>
    <w:tmpl w:val="7FEE3442"/>
    <w:lvl w:ilvl="0" w:tplc="76FC2AF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24F0E"/>
    <w:multiLevelType w:val="hybridMultilevel"/>
    <w:tmpl w:val="4B6CBB08"/>
    <w:lvl w:ilvl="0" w:tplc="55C49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7F"/>
    <w:rsid w:val="00025FA7"/>
    <w:rsid w:val="000845A2"/>
    <w:rsid w:val="0009451C"/>
    <w:rsid w:val="000A130E"/>
    <w:rsid w:val="000F7A9C"/>
    <w:rsid w:val="00117223"/>
    <w:rsid w:val="001C6164"/>
    <w:rsid w:val="001D0B7D"/>
    <w:rsid w:val="001D4E43"/>
    <w:rsid w:val="002038C7"/>
    <w:rsid w:val="002146E7"/>
    <w:rsid w:val="00223A2F"/>
    <w:rsid w:val="002C6FC5"/>
    <w:rsid w:val="002E13B8"/>
    <w:rsid w:val="003071EA"/>
    <w:rsid w:val="003276CF"/>
    <w:rsid w:val="0035184E"/>
    <w:rsid w:val="0035348B"/>
    <w:rsid w:val="00357283"/>
    <w:rsid w:val="003951FA"/>
    <w:rsid w:val="00421857"/>
    <w:rsid w:val="00442DDA"/>
    <w:rsid w:val="004725E8"/>
    <w:rsid w:val="00484E77"/>
    <w:rsid w:val="004872FD"/>
    <w:rsid w:val="004C7FCA"/>
    <w:rsid w:val="004D40F0"/>
    <w:rsid w:val="004E5A2E"/>
    <w:rsid w:val="004E5A7E"/>
    <w:rsid w:val="004F733E"/>
    <w:rsid w:val="0050785B"/>
    <w:rsid w:val="005635E6"/>
    <w:rsid w:val="005A5499"/>
    <w:rsid w:val="005C0B41"/>
    <w:rsid w:val="005C10FF"/>
    <w:rsid w:val="005F15EC"/>
    <w:rsid w:val="005F3809"/>
    <w:rsid w:val="00632C73"/>
    <w:rsid w:val="00656B3D"/>
    <w:rsid w:val="006736B5"/>
    <w:rsid w:val="006A4E7F"/>
    <w:rsid w:val="006B12C4"/>
    <w:rsid w:val="006C5B20"/>
    <w:rsid w:val="006C69D2"/>
    <w:rsid w:val="006D4457"/>
    <w:rsid w:val="006E7A35"/>
    <w:rsid w:val="00716B0A"/>
    <w:rsid w:val="00724637"/>
    <w:rsid w:val="007422E0"/>
    <w:rsid w:val="00765E19"/>
    <w:rsid w:val="00774ADB"/>
    <w:rsid w:val="00781503"/>
    <w:rsid w:val="007936B0"/>
    <w:rsid w:val="007B2FCF"/>
    <w:rsid w:val="007B4E0D"/>
    <w:rsid w:val="007F1758"/>
    <w:rsid w:val="008128C6"/>
    <w:rsid w:val="00845FCB"/>
    <w:rsid w:val="0085774F"/>
    <w:rsid w:val="008A059A"/>
    <w:rsid w:val="008A55F9"/>
    <w:rsid w:val="008E2B6F"/>
    <w:rsid w:val="00976778"/>
    <w:rsid w:val="0098508A"/>
    <w:rsid w:val="0099354B"/>
    <w:rsid w:val="009A3DD8"/>
    <w:rsid w:val="009C2F39"/>
    <w:rsid w:val="009C6270"/>
    <w:rsid w:val="009D3913"/>
    <w:rsid w:val="009D5411"/>
    <w:rsid w:val="009F34A5"/>
    <w:rsid w:val="009F3CA5"/>
    <w:rsid w:val="00A01D25"/>
    <w:rsid w:val="00A03137"/>
    <w:rsid w:val="00A12319"/>
    <w:rsid w:val="00A3115A"/>
    <w:rsid w:val="00A313DA"/>
    <w:rsid w:val="00A95EE8"/>
    <w:rsid w:val="00AB0C53"/>
    <w:rsid w:val="00B25D30"/>
    <w:rsid w:val="00B360C7"/>
    <w:rsid w:val="00B44667"/>
    <w:rsid w:val="00B94E49"/>
    <w:rsid w:val="00BF0F6E"/>
    <w:rsid w:val="00C029B0"/>
    <w:rsid w:val="00C10877"/>
    <w:rsid w:val="00C5757E"/>
    <w:rsid w:val="00C6270E"/>
    <w:rsid w:val="00C71A97"/>
    <w:rsid w:val="00C86DDB"/>
    <w:rsid w:val="00CA0968"/>
    <w:rsid w:val="00CA163C"/>
    <w:rsid w:val="00CA51B8"/>
    <w:rsid w:val="00CF1CE6"/>
    <w:rsid w:val="00D21B39"/>
    <w:rsid w:val="00D24E91"/>
    <w:rsid w:val="00D8772A"/>
    <w:rsid w:val="00D87BB3"/>
    <w:rsid w:val="00D97489"/>
    <w:rsid w:val="00DA71DE"/>
    <w:rsid w:val="00DB0823"/>
    <w:rsid w:val="00DB3873"/>
    <w:rsid w:val="00E0060A"/>
    <w:rsid w:val="00E00C0F"/>
    <w:rsid w:val="00E1050A"/>
    <w:rsid w:val="00E10AC8"/>
    <w:rsid w:val="00E2232F"/>
    <w:rsid w:val="00E7668B"/>
    <w:rsid w:val="00E81448"/>
    <w:rsid w:val="00E82645"/>
    <w:rsid w:val="00E93B52"/>
    <w:rsid w:val="00ED4DD8"/>
    <w:rsid w:val="00F01521"/>
    <w:rsid w:val="00F04005"/>
    <w:rsid w:val="00F43743"/>
    <w:rsid w:val="00FA016A"/>
    <w:rsid w:val="00FB57AD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F34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F34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63F1-6C5C-4E47-968F-0F0A995D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2</cp:revision>
  <cp:lastPrinted>2019-11-18T22:29:00Z</cp:lastPrinted>
  <dcterms:created xsi:type="dcterms:W3CDTF">2019-11-18T22:31:00Z</dcterms:created>
  <dcterms:modified xsi:type="dcterms:W3CDTF">2019-11-18T22:31:00Z</dcterms:modified>
</cp:coreProperties>
</file>